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A16854">
        <w:rPr>
          <w:rFonts w:ascii="Times New Roman" w:hAnsi="Times New Roman"/>
          <w:b/>
          <w:sz w:val="24"/>
          <w:szCs w:val="24"/>
        </w:rPr>
        <w:t>2</w:t>
      </w:r>
      <w:r w:rsidR="00246EA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A130D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BA67DC" w:rsidRDefault="00751866" w:rsidP="00BA67DC">
      <w:pPr>
        <w:jc w:val="both"/>
        <w:rPr>
          <w:rFonts w:ascii="Times New Roman" w:hAnsi="Times New Roman"/>
          <w:b/>
          <w:sz w:val="24"/>
          <w:szCs w:val="24"/>
        </w:rPr>
      </w:pPr>
      <w:r w:rsidRPr="00BA67DC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BA67DC" w:rsidRDefault="009A0898" w:rsidP="00BA67D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A67DC">
        <w:rPr>
          <w:rFonts w:ascii="Times New Roman" w:hAnsi="Times New Roman"/>
          <w:sz w:val="24"/>
          <w:szCs w:val="24"/>
        </w:rPr>
        <w:t>Н</w:t>
      </w:r>
      <w:r w:rsidR="00751866" w:rsidRPr="00BA67DC">
        <w:rPr>
          <w:rFonts w:ascii="Times New Roman" w:hAnsi="Times New Roman"/>
          <w:sz w:val="24"/>
          <w:szCs w:val="24"/>
        </w:rPr>
        <w:t>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72170" w:rsidRDefault="00B1307A" w:rsidP="00BA67DC">
      <w:pPr>
        <w:jc w:val="both"/>
        <w:rPr>
          <w:rFonts w:ascii="Times New Roman" w:hAnsi="Times New Roman"/>
          <w:b/>
          <w:sz w:val="24"/>
          <w:szCs w:val="24"/>
        </w:rPr>
      </w:pPr>
      <w:r w:rsidRPr="00BA67DC"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B72170" w:rsidRPr="00B72170" w:rsidRDefault="00B72170" w:rsidP="00B72170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2170">
        <w:rPr>
          <w:rFonts w:ascii="Times New Roman" w:hAnsi="Times New Roman"/>
          <w:sz w:val="24"/>
          <w:szCs w:val="24"/>
        </w:rPr>
        <w:t>За избиране на кмет на община;</w:t>
      </w:r>
    </w:p>
    <w:p w:rsidR="00B72170" w:rsidRPr="00B72170" w:rsidRDefault="00B72170" w:rsidP="00B72170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2170">
        <w:rPr>
          <w:rFonts w:ascii="Times New Roman" w:hAnsi="Times New Roman"/>
          <w:sz w:val="24"/>
          <w:szCs w:val="24"/>
        </w:rPr>
        <w:t>За избиране на кмет на кметство;</w:t>
      </w:r>
    </w:p>
    <w:p w:rsidR="00B72170" w:rsidRDefault="00B72170" w:rsidP="00B72170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B72170">
        <w:rPr>
          <w:rFonts w:ascii="Times New Roman" w:hAnsi="Times New Roman"/>
          <w:sz w:val="24"/>
          <w:szCs w:val="24"/>
        </w:rPr>
        <w:t>За избиране на общински съветници.</w:t>
      </w:r>
    </w:p>
    <w:p w:rsidR="0002476B" w:rsidRPr="00B72170" w:rsidRDefault="0002476B" w:rsidP="0002476B">
      <w:pPr>
        <w:pStyle w:val="a6"/>
        <w:shd w:val="clear" w:color="auto" w:fill="FFFFFF"/>
        <w:spacing w:after="150" w:line="300" w:lineRule="atLeast"/>
        <w:jc w:val="right"/>
        <w:rPr>
          <w:rFonts w:ascii="Times New Roman" w:hAnsi="Times New Roman"/>
          <w:sz w:val="24"/>
          <w:szCs w:val="24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дневния ред  11 члена,    „За“ 11 члена,       „ Против“- няма</w:t>
      </w:r>
    </w:p>
    <w:p w:rsidR="00B72170" w:rsidRPr="00B72170" w:rsidRDefault="00B72170" w:rsidP="00B72170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72170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очка първа</w:t>
      </w:r>
      <w:r w:rsidRPr="00B721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дневния ред  на основание чл. 452 от Изборния кодекс и въз основа на получените данни от протоколите на СИК, ОИК-Ардино</w:t>
      </w:r>
    </w:p>
    <w:p w:rsidR="00B72170" w:rsidRPr="00B72170" w:rsidRDefault="00B72170" w:rsidP="00B72170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247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 :</w:t>
      </w:r>
      <w:r w:rsidRPr="00B721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B72170" w:rsidRPr="00B72170" w:rsidRDefault="00B72170" w:rsidP="00B72170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721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ЯВЯВА ЗА ИЗБРАН ЗА КМЕТ на община Ардино, област Кърджали на първи тур</w:t>
      </w:r>
    </w:p>
    <w:p w:rsidR="00B72170" w:rsidRDefault="00B72170" w:rsidP="00B72170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247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СМИ МЕХМЕД МУРАД</w:t>
      </w:r>
      <w:r w:rsidR="0002476B" w:rsidRPr="000247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Pr="00B721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ва и свободи – ДПС“, получил 5776 действителни гласове.</w:t>
      </w:r>
    </w:p>
    <w:p w:rsidR="0002476B" w:rsidRDefault="0002476B" w:rsidP="0002476B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92889" w:rsidRDefault="0002476B" w:rsidP="0002476B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о точка втора</w:t>
      </w:r>
      <w:r w:rsidRPr="000247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дневния ред 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92889" w:rsidRDefault="00B92889" w:rsidP="0002476B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247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02476B" w:rsidRPr="00B92889" w:rsidRDefault="00B92889" w:rsidP="00B92889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2476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бълковец, община Ардино, област Кърджали на първи тур</w:t>
      </w:r>
    </w:p>
    <w:p w:rsidR="0002476B" w:rsidRDefault="0002476B" w:rsidP="0002476B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2476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МЮЗЕЙЕН ЗЮЛКЕФ СЮЛЕЙМАН</w:t>
      </w:r>
      <w:r w:rsidRPr="000247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издигнат от партия „Движение за права и свободи – ДПС“, получил 89 действителни гласове.</w:t>
      </w:r>
    </w:p>
    <w:p w:rsidR="00B92889" w:rsidRDefault="00B92889" w:rsidP="00B92889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92889" w:rsidRPr="00B92889" w:rsidRDefault="00B92889" w:rsidP="00B92889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убрика, община Ардино, област Кърджали на първи тур</w:t>
      </w:r>
    </w:p>
    <w:p w:rsidR="00B92889" w:rsidRPr="00B92889" w:rsidRDefault="00B92889" w:rsidP="00B9288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ФЕРДУН РАФЕТ АЛ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ва и свободи – ДПС“, получил 123 действителни гласове.</w:t>
      </w:r>
    </w:p>
    <w:p w:rsidR="00B92889" w:rsidRDefault="00B92889" w:rsidP="00B92889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43607C" w:rsidRDefault="00B92889" w:rsidP="0043607C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43607C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Чернигово,</w:t>
      </w:r>
      <w:r w:rsidR="0043607C" w:rsidRPr="004360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43607C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350B3" w:rsidRPr="00B92889" w:rsidRDefault="0043607C" w:rsidP="00E350B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Ахмед Рамадан Е</w:t>
      </w:r>
      <w:r w:rsid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ин</w:t>
      </w:r>
      <w:r w:rsidR="00E350B3"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350B3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 w:rsid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67</w:t>
      </w:r>
      <w:r w:rsidR="00E350B3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E350B3" w:rsidRDefault="00E350B3" w:rsidP="00E350B3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43607C" w:rsidRPr="00B92889" w:rsidRDefault="0043607C" w:rsidP="0043607C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350B3" w:rsidRDefault="00B92889" w:rsidP="00E350B3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E350B3"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ервена скала</w:t>
      </w:r>
      <w:r w:rsid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,</w:t>
      </w:r>
      <w:r w:rsidR="00E350B3" w:rsidRPr="004360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350B3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350B3" w:rsidRPr="00B92889" w:rsidRDefault="00E350B3" w:rsidP="00E350B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юлдане Халидова Муса</w:t>
      </w:r>
      <w:r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41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B92889" w:rsidRPr="00E350B3" w:rsidRDefault="00E350B3" w:rsidP="00E350B3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350B3" w:rsidRDefault="00B92889" w:rsidP="00E350B3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ромица,</w:t>
      </w:r>
      <w:r w:rsidR="00E350B3"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350B3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350B3" w:rsidRPr="00B92889" w:rsidRDefault="00E350B3" w:rsidP="00E350B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Мергюл Ахмед 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</w:t>
      </w:r>
      <w:r w:rsidRP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ахмуд</w:t>
      </w:r>
      <w:r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26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E350B3" w:rsidRDefault="00E350B3" w:rsidP="00E350B3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350B3" w:rsidRDefault="006A53F6" w:rsidP="00E350B3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350B3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</w:t>
      </w:r>
      <w:r w:rsidR="00E350B3"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ухово</w:t>
      </w:r>
      <w:r w:rsid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E350B3"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350B3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350B3" w:rsidRPr="00B92889" w:rsidRDefault="00E350B3" w:rsidP="00E350B3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Фикрет байрам Байрам</w:t>
      </w:r>
      <w:r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70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E350B3" w:rsidP="00C71BB2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C71BB2" w:rsidRDefault="006A53F6" w:rsidP="00C71BB2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C71BB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ърносливка,</w:t>
      </w:r>
      <w:r w:rsidR="00C71BB2" w:rsidRPr="00E350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C71BB2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C71BB2" w:rsidRPr="00B92889" w:rsidRDefault="00C71BB2" w:rsidP="00C71BB2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71BB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жемал Реджеб Сали</w:t>
      </w:r>
      <w:r w:rsidRP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82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C71BB2" w:rsidRDefault="00C71BB2" w:rsidP="00C71BB2">
      <w:pPr>
        <w:pStyle w:val="a6"/>
        <w:shd w:val="clear" w:color="auto" w:fill="FFFFFF"/>
        <w:spacing w:after="150" w:line="300" w:lineRule="atLeast"/>
        <w:ind w:left="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C71BB2" w:rsidRDefault="006A53F6" w:rsidP="00C71BB2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C71BB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</w:t>
      </w:r>
      <w:r w:rsidR="00C71BB2" w:rsidRP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ърна, </w:t>
      </w:r>
      <w:r w:rsidR="00C71BB2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C71BB2" w:rsidRPr="00B92889" w:rsidRDefault="00C71BB2" w:rsidP="00C71BB2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71BB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Ферад Хасан Ферад</w:t>
      </w:r>
      <w:r w:rsidRP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35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C71BB2" w:rsidP="00C71BB2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48237D" w:rsidRDefault="006A53F6" w:rsidP="0048237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C71BB2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48237D" w:rsidRPr="0048237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юбино</w:t>
      </w:r>
      <w:r w:rsidR="0048237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48237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48237D" w:rsidRPr="00B92889" w:rsidRDefault="0048237D" w:rsidP="0048237D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8237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ъдкъ Мехмед Ахмед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52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48237D" w:rsidRDefault="0048237D" w:rsidP="0048237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48237D" w:rsidRDefault="006A53F6" w:rsidP="0048237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48237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48237D" w:rsidRPr="0048237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ньовче</w:t>
      </w:r>
      <w:r w:rsidR="0048237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48237D" w:rsidRP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48237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48237D" w:rsidRPr="00B92889" w:rsidRDefault="0048237D" w:rsidP="0048237D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8237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Недко Юлиянов Узунов</w:t>
      </w:r>
      <w:r w:rsidRPr="0048237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06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48237D" w:rsidRDefault="0048237D" w:rsidP="0048237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48237D" w:rsidRDefault="006A53F6" w:rsidP="0048237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48237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48237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ядовци</w:t>
      </w:r>
      <w:r w:rsidR="0048237D" w:rsidRP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48237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48237D" w:rsidRPr="00B92889" w:rsidRDefault="0048237D" w:rsidP="0048237D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8237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Алпер Рамаданов Идриз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47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48237D" w:rsidRPr="0048237D" w:rsidRDefault="0048237D" w:rsidP="0048237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6A53F6" w:rsidRPr="006A53F6" w:rsidRDefault="006A53F6" w:rsidP="0048237D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8237D" w:rsidRDefault="006A53F6" w:rsidP="0048237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48237D" w:rsidRPr="0048237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дларци</w:t>
      </w:r>
      <w:r w:rsidR="0048237D" w:rsidRP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48237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C35C48" w:rsidRPr="00B92889" w:rsidRDefault="00C35C48" w:rsidP="00C35C4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35C4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Йовчо Храниславов Гаджалов</w:t>
      </w:r>
      <w:r w:rsidRP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47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C35C48" w:rsidRDefault="00C35C48" w:rsidP="00C35C48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C35C48" w:rsidRDefault="006A53F6" w:rsidP="00C35C48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C35C4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C35C48" w:rsidRP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салско</w:t>
      </w:r>
      <w:r w:rsidR="00C35C48" w:rsidRPr="00C71B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C35C48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C35C48" w:rsidRPr="00B92889" w:rsidRDefault="00C35C48" w:rsidP="00C35C4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35C4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Исмет Исмаил Мустафа</w:t>
      </w:r>
      <w:r w:rsidRP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47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C35C48" w:rsidRDefault="00C35C48" w:rsidP="00C35C48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C35C48" w:rsidRDefault="006A53F6" w:rsidP="00C35C48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ибарци,</w:t>
      </w:r>
      <w:r w:rsidR="00C35C48" w:rsidRP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C35C48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C35C48" w:rsidRPr="00B92889" w:rsidRDefault="00C35C48" w:rsidP="00C35C48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35C4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ли Реджеб Мурад</w:t>
      </w:r>
      <w:r w:rsidRP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26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C35C48" w:rsidP="00C35C48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C35C48" w:rsidRDefault="006A53F6" w:rsidP="00C35C48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C35C4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C35C48" w:rsidRP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авдолюб</w:t>
      </w:r>
      <w:r w:rsid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C35C48" w:rsidRPr="00C35C4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C35C48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C35C48" w:rsidRPr="00B92889" w:rsidRDefault="00C35C48" w:rsidP="00C35C48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Билгин Баяров Юзеиров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03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C35C48" w:rsidRDefault="00C35C48" w:rsidP="00C35C48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6237A" w:rsidRDefault="006A53F6" w:rsidP="00B6237A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C35C4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B6237A" w:rsidRPr="00B6237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адина, </w:t>
      </w:r>
      <w:r w:rsidR="00B6237A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B6237A" w:rsidRPr="00B92889" w:rsidRDefault="00B6237A" w:rsidP="00B6237A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6237A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ямил Мехмедов Кичуков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а и свободи – ДПС“, получил </w:t>
      </w:r>
      <w:r w:rsid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02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B6237A" w:rsidRDefault="00B6237A" w:rsidP="005A05D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A05DB" w:rsidRDefault="006A53F6" w:rsidP="005A05D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Млечино,</w:t>
      </w:r>
      <w:r w:rsidR="005A05DB"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05D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5A05DB" w:rsidRPr="00B92889" w:rsidRDefault="005A05DB" w:rsidP="005A05D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Гюлистан Сабри Садула</w:t>
      </w:r>
      <w:r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68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5A05DB" w:rsidRDefault="005A05DB" w:rsidP="005A05D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A05DB" w:rsidRDefault="006A53F6" w:rsidP="005A05D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5A05DB"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Ленище, </w:t>
      </w:r>
      <w:r w:rsidR="005A05D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5A05DB" w:rsidRPr="00B92889" w:rsidRDefault="005A05DB" w:rsidP="005A05D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Фехим Рахимов Халилов</w:t>
      </w:r>
      <w:r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56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5A05DB" w:rsidP="005A05D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A05DB" w:rsidRDefault="006A53F6" w:rsidP="005A05D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евци,</w:t>
      </w:r>
      <w:r w:rsidR="005A05DB"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05D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5A05DB" w:rsidRPr="00B92889" w:rsidRDefault="005A05DB" w:rsidP="005A05D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вгин Кямил Сюлейман</w:t>
      </w:r>
      <w:r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32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5A05DB" w:rsidP="005A05D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A05DB" w:rsidRDefault="006A53F6" w:rsidP="005A05D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Кроячево,</w:t>
      </w:r>
      <w:r w:rsidR="005A05DB"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05D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5A05DB" w:rsidRPr="00B92889" w:rsidRDefault="005A05DB" w:rsidP="005A05D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аръш Джемилов Ахмедов</w:t>
      </w:r>
      <w:r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61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5A05DB" w:rsidP="005A05D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5A05DB" w:rsidRDefault="006A53F6" w:rsidP="005A05D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5A05DB"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итница</w:t>
      </w:r>
      <w:r w:rsid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5A05DB"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05D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5A05DB" w:rsidRPr="00B92889" w:rsidRDefault="005A05DB" w:rsidP="005A05D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ли Аптурахман Мюмюн</w:t>
      </w:r>
      <w:r w:rsidRPr="005A05D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89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5A05DB" w:rsidRDefault="005A05DB" w:rsidP="005A05D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D14696" w:rsidRPr="006A53F6" w:rsidRDefault="00D14696" w:rsidP="005A05D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A53F6" w:rsidRPr="006A53F6" w:rsidRDefault="006A53F6" w:rsidP="005A05D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D14696" w:rsidRDefault="006A53F6" w:rsidP="00D14696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ОБЯВЯВА ЗА ИЗБРАН ЗА КМЕТ на кметство</w:t>
      </w:r>
      <w:r w:rsidR="005A05D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D14696"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скра</w:t>
      </w:r>
      <w:r w:rsidR="00D1469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,</w:t>
      </w:r>
      <w:r w:rsidR="00D14696"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D14696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D14696" w:rsidRPr="00B92889" w:rsidRDefault="00D14696" w:rsidP="00D14696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1469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хмед Кязим Халил</w:t>
      </w:r>
      <w:r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37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D14696" w:rsidP="00D14696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D14696" w:rsidRDefault="006A53F6" w:rsidP="00D14696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D1469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D14696"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лно Прахово</w:t>
      </w:r>
      <w:r w:rsid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D14696"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D14696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D14696" w:rsidRPr="00B92889" w:rsidRDefault="00D14696" w:rsidP="00D14696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1469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али Шевки Ахмед</w:t>
      </w:r>
      <w:r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71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D14696" w:rsidP="00D14696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D14696" w:rsidRDefault="006A53F6" w:rsidP="00D14696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D1469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дино,</w:t>
      </w:r>
      <w:r w:rsidR="00D14696"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D14696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D14696" w:rsidRPr="00B92889" w:rsidRDefault="00D14696" w:rsidP="00D14696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1469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хмед Исмаил Ахмед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33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D14696" w:rsidRDefault="00D14696" w:rsidP="00D14696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D14696" w:rsidRDefault="006A53F6" w:rsidP="00D14696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D1469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Гърбище,</w:t>
      </w:r>
      <w:r w:rsidR="00D14696" w:rsidRPr="00D146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D14696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1A11DE" w:rsidRPr="00B92889" w:rsidRDefault="00D14696" w:rsidP="001A11DE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A11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Турсун Азис Хусни</w:t>
      </w:r>
      <w:r w:rsidR="001A11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1A11DE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 w:rsidR="001A11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61</w:t>
      </w:r>
      <w:r w:rsidR="001A11DE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1A11DE" w:rsidRDefault="001A11DE" w:rsidP="001A11DE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7261B" w:rsidRDefault="006A53F6" w:rsidP="00E7261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1A11D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Горно Прахово</w:t>
      </w:r>
      <w:r w:rsid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,</w:t>
      </w:r>
      <w:r w:rsidR="00E7261B"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7261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7261B" w:rsidRPr="00B92889" w:rsidRDefault="00E7261B" w:rsidP="00E7261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ехмед Ахмед Мюмюн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338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E7261B" w:rsidRDefault="00E7261B" w:rsidP="00E7261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7261B" w:rsidRDefault="006A53F6" w:rsidP="00E7261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Голобрад,</w:t>
      </w:r>
      <w:r w:rsidR="00E7261B"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7261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7261B" w:rsidRPr="00B92889" w:rsidRDefault="00E7261B" w:rsidP="00E7261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Шабан Кямилов Местанов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73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E7261B" w:rsidRPr="00E7261B" w:rsidRDefault="00E7261B" w:rsidP="00E7261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7261B" w:rsidRDefault="006A53F6" w:rsidP="00E7261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ял извор,</w:t>
      </w:r>
      <w:r w:rsidR="00E7261B"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7261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7261B" w:rsidRPr="00B92889" w:rsidRDefault="00E7261B" w:rsidP="00E7261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Зехни Ариф Емин</w:t>
      </w:r>
      <w:r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587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E7261B" w:rsidRDefault="00E7261B" w:rsidP="00E7261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7261B" w:rsidRDefault="006A53F6" w:rsidP="00E7261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Брезен,</w:t>
      </w:r>
      <w:r w:rsidR="00E7261B"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7261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7261B" w:rsidRPr="00B92889" w:rsidRDefault="00E7261B" w:rsidP="00E7261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юмюн Мехмед Хюсеин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20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E7261B" w:rsidRDefault="00E7261B" w:rsidP="00E7261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7261B" w:rsidRDefault="006A53F6" w:rsidP="00E7261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Боровица,</w:t>
      </w:r>
      <w:r w:rsidR="00E7261B"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7261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7261B" w:rsidRPr="00B92889" w:rsidRDefault="00E7261B" w:rsidP="00E7261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Айсел Юсеин Мехмед</w:t>
      </w:r>
      <w:r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213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E7261B" w:rsidRDefault="00E7261B" w:rsidP="00E7261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7261B" w:rsidRDefault="006A53F6" w:rsidP="00E7261B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E726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Богатино,</w:t>
      </w:r>
      <w:r w:rsidR="00E7261B" w:rsidRPr="00E726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7261B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E7261B" w:rsidRPr="00B92889" w:rsidRDefault="00E7261B" w:rsidP="00E7261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Юзджан Ящар Махмуд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а и свободи – ДПС“, получил </w:t>
      </w:r>
      <w:r w:rsid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7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E7261B" w:rsidRDefault="00E7261B" w:rsidP="00E7261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7C7DED" w:rsidRPr="00E7261B" w:rsidRDefault="007C7DED" w:rsidP="00E7261B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6A53F6" w:rsidRPr="006A53F6" w:rsidRDefault="006A53F6" w:rsidP="00E7261B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C7DED" w:rsidRDefault="006A53F6" w:rsidP="007C7DE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lastRenderedPageBreak/>
        <w:t>ОБЯВЯВА ЗА ИЗБРАН ЗА КМЕТ на кметство</w:t>
      </w:r>
      <w:r w:rsid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Бистроглед,</w:t>
      </w:r>
      <w:r w:rsidR="007C7DED"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C7DE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7C7DED" w:rsidRPr="00B92889" w:rsidRDefault="007C7DED" w:rsidP="007C7DED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юмюн Решат Мехмед</w:t>
      </w:r>
      <w:r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8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7C7DED" w:rsidRDefault="007C7DED" w:rsidP="007C7DE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7C7DED" w:rsidRDefault="006A53F6" w:rsidP="007C7DE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Башево,</w:t>
      </w:r>
      <w:r w:rsidR="007C7DED"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C7DE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7C7DED" w:rsidRPr="00B92889" w:rsidRDefault="007C7DED" w:rsidP="007C7DED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юрен Мехмед Сали</w:t>
      </w:r>
      <w:r w:rsidRPr="007C7DED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54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7C7DED" w:rsidP="007C7DE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7C7DED" w:rsidRDefault="006A53F6" w:rsidP="007C7DE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Ахрянско,</w:t>
      </w:r>
      <w:r w:rsidR="007C7DED"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C7DE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7C7DED" w:rsidRPr="00B92889" w:rsidRDefault="007C7DED" w:rsidP="007C7DED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Джабит Кадиров Еминов</w:t>
      </w:r>
      <w:r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42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6A53F6" w:rsidRDefault="007C7DED" w:rsidP="007C7DE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7C7DED" w:rsidRDefault="006A53F6" w:rsidP="007C7DE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Светулка,</w:t>
      </w:r>
      <w:r w:rsidR="007C7DED"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C7DE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7C7DED" w:rsidRPr="00B92889" w:rsidRDefault="007C7DED" w:rsidP="007C7DED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Фериха Хайри Дикмова</w:t>
      </w:r>
      <w:r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29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6A53F6" w:rsidRPr="007C7DED" w:rsidRDefault="007C7DED" w:rsidP="007C7DE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7C7DED" w:rsidRDefault="006A53F6" w:rsidP="007C7DE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 w:rsid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Срънско,</w:t>
      </w:r>
      <w:r w:rsidR="007C7DED"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C7DE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7C7DED" w:rsidRPr="00B92889" w:rsidRDefault="007C7DED" w:rsidP="007C7DED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7DED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бахат Касим Шакир</w:t>
      </w:r>
      <w:r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 и свободи – ДПС“, получил 17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7C7DED" w:rsidRDefault="007C7DED" w:rsidP="007C7DE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7C7DED" w:rsidRDefault="007C7DED" w:rsidP="007C7DE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БЯВЯВА ЗА ИЗБРАН ЗА КМЕТ на кметство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C833D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инчец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,</w:t>
      </w:r>
      <w:r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Ардино, област Кърджали на първи тур</w:t>
      </w:r>
    </w:p>
    <w:p w:rsidR="007C7DED" w:rsidRPr="00B92889" w:rsidRDefault="00C833D6" w:rsidP="007C7DED">
      <w:pPr>
        <w:pStyle w:val="a6"/>
        <w:shd w:val="clear" w:color="auto" w:fill="FFFFFF"/>
        <w:spacing w:after="150" w:line="300" w:lineRule="atLeast"/>
        <w:ind w:left="48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833D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Хълми Мустафа Мустафа</w:t>
      </w:r>
      <w:r w:rsidR="007C7DED" w:rsidRP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C7DE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игнат от партия „Движение за пра</w:t>
      </w:r>
      <w:r w:rsidR="007C7D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а и свободи – ДПС“, получил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4</w:t>
      </w:r>
      <w:r w:rsidR="007C7DED" w:rsidRPr="00B928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ействителни гласове.</w:t>
      </w:r>
    </w:p>
    <w:p w:rsidR="007C7DED" w:rsidRDefault="007C7DED" w:rsidP="007C7DED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7C7DED" w:rsidRDefault="007C7DED" w:rsidP="007C7DED">
      <w:pPr>
        <w:pStyle w:val="a6"/>
        <w:numPr>
          <w:ilvl w:val="0"/>
          <w:numId w:val="35"/>
        </w:num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92889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ОБЯВЯВА </w:t>
      </w:r>
      <w:r w:rsidR="00C833D6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брой мандати за общински съветници 29 /двадесет и девет на брой</w:t>
      </w:r>
    </w:p>
    <w:p w:rsidR="00C30E18" w:rsidRPr="00C30E18" w:rsidRDefault="00C30E18" w:rsidP="00C30E1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30E1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ската избирателна квота е 236 /двеста тридесет и шест/.ІІ. Избрани за общински съветници независими кандидати: НЯМА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  <w:r w:rsidRPr="00C30E1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3821"/>
        <w:gridCol w:w="4358"/>
      </w:tblGrid>
      <w:tr w:rsidR="00C30E18" w:rsidRPr="00C30E18" w:rsidTr="00C30E18"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№ в бюле-тината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</w:p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БРОЙ МАНДАТИ</w:t>
            </w:r>
          </w:p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двадесет и девет                      29</w:t>
            </w:r>
          </w:p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 с думи                                   с цифри</w:t>
            </w:r>
          </w:p>
        </w:tc>
      </w:tr>
      <w:tr w:rsidR="00C30E18" w:rsidRPr="00C30E18" w:rsidTr="00C30E18"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артия „Движение за права и свободи – ДПС“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вадест и три                            23</w:t>
            </w:r>
          </w:p>
        </w:tc>
      </w:tr>
      <w:tr w:rsidR="00C30E18" w:rsidRPr="00C30E18" w:rsidTr="00C30E18"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Шест                                         6</w:t>
            </w:r>
          </w:p>
        </w:tc>
      </w:tr>
    </w:tbl>
    <w:p w:rsidR="00C30E18" w:rsidRPr="00C30E18" w:rsidRDefault="00C30E18" w:rsidP="00C30E1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30E1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IV.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C30E18" w:rsidRPr="00C30E18" w:rsidRDefault="00C30E18" w:rsidP="00C30E1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30E1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3307"/>
        <w:gridCol w:w="547"/>
        <w:gridCol w:w="3675"/>
        <w:gridCol w:w="1224"/>
      </w:tblGrid>
      <w:tr w:rsidR="00C30E18" w:rsidRPr="00C30E18" w:rsidTr="00C30E18"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аименование на партия/коалиция/местна коалиция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рой</w:t>
            </w:r>
          </w:p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по-читания</w:t>
            </w:r>
          </w:p>
        </w:tc>
      </w:tr>
      <w:tr w:rsidR="00C30E18" w:rsidRPr="00C30E18" w:rsidTr="00C30E18"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згин Байрямали Байрям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457</w:t>
            </w:r>
          </w:p>
        </w:tc>
      </w:tr>
      <w:tr w:rsidR="00C30E18" w:rsidRPr="00C30E18" w:rsidTr="00C30E18"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юмюн Рахим Джил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84</w:t>
            </w:r>
          </w:p>
        </w:tc>
      </w:tr>
      <w:tr w:rsidR="00C30E18" w:rsidRPr="00C30E18" w:rsidTr="00C30E18">
        <w:tc>
          <w:tcPr>
            <w:tcW w:w="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рол Шериф Мехме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9</w:t>
            </w:r>
          </w:p>
        </w:tc>
      </w:tr>
      <w:tr w:rsidR="00C30E18" w:rsidRPr="00C30E18" w:rsidTr="00C30E18">
        <w:tc>
          <w:tcPr>
            <w:tcW w:w="49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4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льон Насков Хаджи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0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 Мустафов Мюмюн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7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зис Тахиров Молл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7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вгин Арслан Мехме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лим Сали Али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юмюн Наджи Беки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2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авлин Павлов Кръст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8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Шинка Асенова Аврам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брям Мюмюн Мура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юмине Байрам Ахме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юлфие Ниязиева Ибрям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зис Халибрям Мура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Шахин Мехмедов Байрам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ахтияр Фахриев Ходж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екие Юзджанова Кос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Юксел Сабри Исмаил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сут Мустафов Хайрул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осен Стоянов Камбур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лихат Емин Салим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юлбюл Рамадан Юме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  <w:tr w:rsidR="00C30E18" w:rsidRPr="00C30E18" w:rsidTr="00C30E18">
        <w:tc>
          <w:tcPr>
            <w:tcW w:w="49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3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ам Драганов Персенски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80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одор Петков Бур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49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еждет Хасанов Молл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84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Бисера Алексиева Узун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76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Красимир Каменов Дамат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41</w:t>
            </w:r>
          </w:p>
        </w:tc>
      </w:tr>
      <w:tr w:rsidR="00C30E18" w:rsidRPr="00C30E18" w:rsidTr="00C30E1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30E18" w:rsidRPr="00C30E18" w:rsidRDefault="00C30E18" w:rsidP="00C30E1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1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Николай Веселинов Богдан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0E18" w:rsidRPr="00C30E18" w:rsidRDefault="00C30E18" w:rsidP="00C30E18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C30E1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38</w:t>
            </w:r>
          </w:p>
        </w:tc>
      </w:tr>
    </w:tbl>
    <w:p w:rsidR="00707373" w:rsidRDefault="00C30E18" w:rsidP="00707373">
      <w:pPr>
        <w:pStyle w:val="a6"/>
        <w:shd w:val="clear" w:color="auto" w:fill="FFFFFF"/>
        <w:spacing w:after="150" w:line="300" w:lineRule="atLeast"/>
        <w:ind w:left="48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30E18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bg-BG"/>
        </w:rPr>
        <w:t> </w:t>
      </w:r>
      <w:r w:rsidR="00707373" w:rsidRPr="00BA67DC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C30E18" w:rsidRPr="00C30E18" w:rsidRDefault="00C30E18" w:rsidP="00C30E18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576A09" w:rsidRDefault="006929D1" w:rsidP="00BA67DC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3A6D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  <w:r w:rsidR="00DE7C4F" w:rsidRPr="00AC3A6D">
        <w:rPr>
          <w:rFonts w:ascii="Times New Roman" w:hAnsi="Times New Roman"/>
          <w:b/>
          <w:sz w:val="24"/>
          <w:szCs w:val="24"/>
        </w:rPr>
        <w:t xml:space="preserve">    </w:t>
      </w:r>
      <w:r w:rsidR="00DE7C4F" w:rsidRPr="00195D83">
        <w:rPr>
          <w:rFonts w:ascii="Times New Roman" w:hAnsi="Times New Roman"/>
          <w:b/>
          <w:sz w:val="24"/>
          <w:szCs w:val="24"/>
        </w:rPr>
        <w:t xml:space="preserve">          </w:t>
      </w:r>
      <w:r w:rsidR="009A0898">
        <w:rPr>
          <w:rFonts w:ascii="Times New Roman" w:hAnsi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="009A0898">
        <w:rPr>
          <w:rFonts w:ascii="Times New Roman" w:hAnsi="Times New Roman"/>
          <w:b/>
          <w:sz w:val="24"/>
          <w:szCs w:val="24"/>
        </w:rPr>
        <w:t xml:space="preserve">      </w:t>
      </w:r>
    </w:p>
    <w:p w:rsidR="00DE7C4F" w:rsidRPr="00195D83" w:rsidRDefault="009A0898" w:rsidP="00576A0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4F" w:rsidRPr="00195D83">
        <w:rPr>
          <w:rFonts w:ascii="Times New Roman" w:hAnsi="Times New Roman"/>
          <w:b/>
          <w:sz w:val="24"/>
          <w:szCs w:val="24"/>
        </w:rPr>
        <w:t>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A09">
        <w:rPr>
          <w:rFonts w:ascii="Times New Roman" w:hAnsi="Times New Roman"/>
          <w:b/>
          <w:sz w:val="24"/>
          <w:szCs w:val="24"/>
        </w:rPr>
        <w:tab/>
      </w:r>
      <w:r w:rsidRPr="00195D83">
        <w:rPr>
          <w:rFonts w:ascii="Times New Roman" w:hAnsi="Times New Roman"/>
          <w:b/>
          <w:sz w:val="24"/>
          <w:szCs w:val="24"/>
        </w:rPr>
        <w:t xml:space="preserve"> Секретар на ОИК в община Ардино:……………………</w:t>
      </w:r>
    </w:p>
    <w:p w:rsidR="007E75D6" w:rsidRPr="00195D83" w:rsidRDefault="00DE7C4F" w:rsidP="009A0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sectPr w:rsidR="007E75D6" w:rsidRPr="00195D83" w:rsidSect="0044677F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43234"/>
    <w:multiLevelType w:val="hybridMultilevel"/>
    <w:tmpl w:val="0DBC6400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6D39"/>
    <w:multiLevelType w:val="hybridMultilevel"/>
    <w:tmpl w:val="9C029932"/>
    <w:lvl w:ilvl="0" w:tplc="3CD2D8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1F5C8C"/>
    <w:multiLevelType w:val="hybridMultilevel"/>
    <w:tmpl w:val="8F84557C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6843"/>
    <w:multiLevelType w:val="hybridMultilevel"/>
    <w:tmpl w:val="D6BA47A0"/>
    <w:lvl w:ilvl="0" w:tplc="B6765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8B04362"/>
    <w:multiLevelType w:val="hybridMultilevel"/>
    <w:tmpl w:val="753CF9BE"/>
    <w:lvl w:ilvl="0" w:tplc="3CD2D8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A0D17F2"/>
    <w:multiLevelType w:val="hybridMultilevel"/>
    <w:tmpl w:val="DCE4BACA"/>
    <w:lvl w:ilvl="0" w:tplc="3CD2D8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8A547C"/>
    <w:multiLevelType w:val="hybridMultilevel"/>
    <w:tmpl w:val="B5B46A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D2EE7"/>
    <w:multiLevelType w:val="hybridMultilevel"/>
    <w:tmpl w:val="A9D4B572"/>
    <w:lvl w:ilvl="0" w:tplc="3CD2D8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2105E92"/>
    <w:multiLevelType w:val="multilevel"/>
    <w:tmpl w:val="A2EA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2667B"/>
    <w:multiLevelType w:val="hybridMultilevel"/>
    <w:tmpl w:val="DE82B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F9272A"/>
    <w:multiLevelType w:val="hybridMultilevel"/>
    <w:tmpl w:val="4894EB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F3ACB"/>
    <w:multiLevelType w:val="hybridMultilevel"/>
    <w:tmpl w:val="9820712C"/>
    <w:lvl w:ilvl="0" w:tplc="3CD2D8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2631693"/>
    <w:multiLevelType w:val="hybridMultilevel"/>
    <w:tmpl w:val="07628CF2"/>
    <w:lvl w:ilvl="0" w:tplc="3CD2D8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329314E"/>
    <w:multiLevelType w:val="hybridMultilevel"/>
    <w:tmpl w:val="A9E4FCDC"/>
    <w:lvl w:ilvl="0" w:tplc="3CD2D8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93C00"/>
    <w:multiLevelType w:val="hybridMultilevel"/>
    <w:tmpl w:val="A998CF1C"/>
    <w:lvl w:ilvl="0" w:tplc="C818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CDC5820"/>
    <w:multiLevelType w:val="hybridMultilevel"/>
    <w:tmpl w:val="D084080C"/>
    <w:lvl w:ilvl="0" w:tplc="B6765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70014"/>
    <w:multiLevelType w:val="hybridMultilevel"/>
    <w:tmpl w:val="65D403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95C89"/>
    <w:multiLevelType w:val="hybridMultilevel"/>
    <w:tmpl w:val="9FAC27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A372E"/>
    <w:multiLevelType w:val="hybridMultilevel"/>
    <w:tmpl w:val="263C47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73C30"/>
    <w:multiLevelType w:val="multilevel"/>
    <w:tmpl w:val="5F8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6BCC5193"/>
    <w:multiLevelType w:val="hybridMultilevel"/>
    <w:tmpl w:val="8692F822"/>
    <w:lvl w:ilvl="0" w:tplc="3CD2D86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8"/>
  </w:num>
  <w:num w:numId="4">
    <w:abstractNumId w:val="23"/>
  </w:num>
  <w:num w:numId="5">
    <w:abstractNumId w:val="42"/>
  </w:num>
  <w:num w:numId="6">
    <w:abstractNumId w:val="33"/>
  </w:num>
  <w:num w:numId="7">
    <w:abstractNumId w:val="29"/>
  </w:num>
  <w:num w:numId="8">
    <w:abstractNumId w:val="38"/>
  </w:num>
  <w:num w:numId="9">
    <w:abstractNumId w:val="1"/>
  </w:num>
  <w:num w:numId="10">
    <w:abstractNumId w:val="9"/>
  </w:num>
  <w:num w:numId="11">
    <w:abstractNumId w:val="25"/>
  </w:num>
  <w:num w:numId="12">
    <w:abstractNumId w:val="15"/>
  </w:num>
  <w:num w:numId="13">
    <w:abstractNumId w:val="32"/>
  </w:num>
  <w:num w:numId="14">
    <w:abstractNumId w:val="39"/>
  </w:num>
  <w:num w:numId="15">
    <w:abstractNumId w:val="6"/>
  </w:num>
  <w:num w:numId="16">
    <w:abstractNumId w:val="20"/>
  </w:num>
  <w:num w:numId="17">
    <w:abstractNumId w:val="16"/>
  </w:num>
  <w:num w:numId="18">
    <w:abstractNumId w:val="0"/>
  </w:num>
  <w:num w:numId="19">
    <w:abstractNumId w:val="8"/>
  </w:num>
  <w:num w:numId="20">
    <w:abstractNumId w:val="13"/>
  </w:num>
  <w:num w:numId="21">
    <w:abstractNumId w:val="3"/>
  </w:num>
  <w:num w:numId="22">
    <w:abstractNumId w:val="2"/>
  </w:num>
  <w:num w:numId="23">
    <w:abstractNumId w:val="24"/>
  </w:num>
  <w:num w:numId="24">
    <w:abstractNumId w:val="22"/>
  </w:num>
  <w:num w:numId="25">
    <w:abstractNumId w:val="7"/>
  </w:num>
  <w:num w:numId="26">
    <w:abstractNumId w:val="4"/>
  </w:num>
  <w:num w:numId="27">
    <w:abstractNumId w:val="14"/>
  </w:num>
  <w:num w:numId="28">
    <w:abstractNumId w:val="34"/>
  </w:num>
  <w:num w:numId="29">
    <w:abstractNumId w:val="36"/>
  </w:num>
  <w:num w:numId="30">
    <w:abstractNumId w:val="31"/>
  </w:num>
  <w:num w:numId="31">
    <w:abstractNumId w:val="10"/>
  </w:num>
  <w:num w:numId="32">
    <w:abstractNumId w:val="35"/>
  </w:num>
  <w:num w:numId="33">
    <w:abstractNumId w:val="30"/>
  </w:num>
  <w:num w:numId="34">
    <w:abstractNumId w:val="5"/>
  </w:num>
  <w:num w:numId="35">
    <w:abstractNumId w:val="19"/>
  </w:num>
  <w:num w:numId="36">
    <w:abstractNumId w:val="11"/>
  </w:num>
  <w:num w:numId="37">
    <w:abstractNumId w:val="28"/>
  </w:num>
  <w:num w:numId="38">
    <w:abstractNumId w:val="40"/>
  </w:num>
  <w:num w:numId="39">
    <w:abstractNumId w:val="12"/>
  </w:num>
  <w:num w:numId="40">
    <w:abstractNumId w:val="26"/>
  </w:num>
  <w:num w:numId="41">
    <w:abstractNumId w:val="27"/>
  </w:num>
  <w:num w:numId="42">
    <w:abstractNumId w:val="2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2476B"/>
    <w:rsid w:val="00040A5C"/>
    <w:rsid w:val="00045BC0"/>
    <w:rsid w:val="00064F7F"/>
    <w:rsid w:val="000A5C07"/>
    <w:rsid w:val="000A6749"/>
    <w:rsid w:val="000C7ADA"/>
    <w:rsid w:val="000E0D84"/>
    <w:rsid w:val="00155020"/>
    <w:rsid w:val="00166BE1"/>
    <w:rsid w:val="00195D83"/>
    <w:rsid w:val="001A11DE"/>
    <w:rsid w:val="001F2DFA"/>
    <w:rsid w:val="00201EF4"/>
    <w:rsid w:val="00214F59"/>
    <w:rsid w:val="0022239D"/>
    <w:rsid w:val="00246EAB"/>
    <w:rsid w:val="002517FE"/>
    <w:rsid w:val="00272067"/>
    <w:rsid w:val="002801CB"/>
    <w:rsid w:val="002A0E2B"/>
    <w:rsid w:val="002A745D"/>
    <w:rsid w:val="002C3A3A"/>
    <w:rsid w:val="002C7AED"/>
    <w:rsid w:val="002D78AB"/>
    <w:rsid w:val="00315EEB"/>
    <w:rsid w:val="00343FA5"/>
    <w:rsid w:val="0039252C"/>
    <w:rsid w:val="003B1431"/>
    <w:rsid w:val="003F27DE"/>
    <w:rsid w:val="00403875"/>
    <w:rsid w:val="004156A2"/>
    <w:rsid w:val="0043607C"/>
    <w:rsid w:val="0044677F"/>
    <w:rsid w:val="00480F4D"/>
    <w:rsid w:val="0048237D"/>
    <w:rsid w:val="00493124"/>
    <w:rsid w:val="004A25C2"/>
    <w:rsid w:val="004A4A48"/>
    <w:rsid w:val="004B4F33"/>
    <w:rsid w:val="004D29DB"/>
    <w:rsid w:val="005033DC"/>
    <w:rsid w:val="005210FC"/>
    <w:rsid w:val="00576A09"/>
    <w:rsid w:val="005A05DB"/>
    <w:rsid w:val="005D3387"/>
    <w:rsid w:val="006173C3"/>
    <w:rsid w:val="00625F7D"/>
    <w:rsid w:val="00640AB6"/>
    <w:rsid w:val="006929D1"/>
    <w:rsid w:val="006A53F6"/>
    <w:rsid w:val="006D02DB"/>
    <w:rsid w:val="006E6ED0"/>
    <w:rsid w:val="00707373"/>
    <w:rsid w:val="00751866"/>
    <w:rsid w:val="00760843"/>
    <w:rsid w:val="00780399"/>
    <w:rsid w:val="0079181E"/>
    <w:rsid w:val="007C7DED"/>
    <w:rsid w:val="007E75D6"/>
    <w:rsid w:val="00822F10"/>
    <w:rsid w:val="008340D9"/>
    <w:rsid w:val="008A059B"/>
    <w:rsid w:val="008A5C8A"/>
    <w:rsid w:val="009116CF"/>
    <w:rsid w:val="00920815"/>
    <w:rsid w:val="009513DC"/>
    <w:rsid w:val="00976F7B"/>
    <w:rsid w:val="00994084"/>
    <w:rsid w:val="009A0898"/>
    <w:rsid w:val="009D1FFE"/>
    <w:rsid w:val="009F57DD"/>
    <w:rsid w:val="00A07F6E"/>
    <w:rsid w:val="00A130DF"/>
    <w:rsid w:val="00A16854"/>
    <w:rsid w:val="00A35264"/>
    <w:rsid w:val="00A37180"/>
    <w:rsid w:val="00A422B9"/>
    <w:rsid w:val="00A46020"/>
    <w:rsid w:val="00A812FD"/>
    <w:rsid w:val="00AA1248"/>
    <w:rsid w:val="00AC3A6D"/>
    <w:rsid w:val="00AE5399"/>
    <w:rsid w:val="00B1307A"/>
    <w:rsid w:val="00B238E1"/>
    <w:rsid w:val="00B6237A"/>
    <w:rsid w:val="00B72170"/>
    <w:rsid w:val="00B92889"/>
    <w:rsid w:val="00BA67DC"/>
    <w:rsid w:val="00BB5847"/>
    <w:rsid w:val="00BD1718"/>
    <w:rsid w:val="00C0600C"/>
    <w:rsid w:val="00C12B10"/>
    <w:rsid w:val="00C30E18"/>
    <w:rsid w:val="00C35C48"/>
    <w:rsid w:val="00C47009"/>
    <w:rsid w:val="00C71BB2"/>
    <w:rsid w:val="00C833D6"/>
    <w:rsid w:val="00CB15F3"/>
    <w:rsid w:val="00CD089C"/>
    <w:rsid w:val="00CD52D5"/>
    <w:rsid w:val="00D14696"/>
    <w:rsid w:val="00D51A9E"/>
    <w:rsid w:val="00DA0909"/>
    <w:rsid w:val="00DC39D1"/>
    <w:rsid w:val="00DC3E8A"/>
    <w:rsid w:val="00DC76E9"/>
    <w:rsid w:val="00DE7C4F"/>
    <w:rsid w:val="00E03722"/>
    <w:rsid w:val="00E311F8"/>
    <w:rsid w:val="00E350B3"/>
    <w:rsid w:val="00E35F6E"/>
    <w:rsid w:val="00E6419F"/>
    <w:rsid w:val="00E7261B"/>
    <w:rsid w:val="00F51013"/>
    <w:rsid w:val="00F727C9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D141-F5BD-415C-8901-4F70E31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42</cp:revision>
  <cp:lastPrinted>2015-09-22T15:15:00Z</cp:lastPrinted>
  <dcterms:created xsi:type="dcterms:W3CDTF">2015-09-22T15:16:00Z</dcterms:created>
  <dcterms:modified xsi:type="dcterms:W3CDTF">2015-10-30T15:21:00Z</dcterms:modified>
</cp:coreProperties>
</file>